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12705D7" w:rsidR="00FA405E" w:rsidRDefault="0056663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</w:t>
      </w:r>
      <w:r w:rsidR="00C455D0">
        <w:t>ušičky</w:t>
      </w:r>
    </w:p>
    <w:p w14:paraId="4CC1A0C3" w14:textId="13F140F3" w:rsidR="00FA405E" w:rsidRPr="00F279BD" w:rsidRDefault="00226812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Tento pracovní list se věnuje tématu </w:t>
      </w:r>
      <w:r w:rsidR="008564D4">
        <w:rPr>
          <w:sz w:val="24"/>
        </w:rPr>
        <w:t>„Dušič</w:t>
      </w:r>
      <w:r>
        <w:rPr>
          <w:sz w:val="24"/>
        </w:rPr>
        <w:t>ky“</w:t>
      </w:r>
      <w:r w:rsidR="008564D4">
        <w:rPr>
          <w:sz w:val="24"/>
        </w:rPr>
        <w:t>. V prvním úkolu budou děti pracovat s textem, kde se seznámí s technikou „</w:t>
      </w:r>
      <w:proofErr w:type="spellStart"/>
      <w:r w:rsidR="008564D4">
        <w:rPr>
          <w:sz w:val="24"/>
        </w:rPr>
        <w:t>Blackout</w:t>
      </w:r>
      <w:proofErr w:type="spellEnd"/>
      <w:r w:rsidR="008564D4">
        <w:rPr>
          <w:sz w:val="24"/>
        </w:rPr>
        <w:t xml:space="preserve"> </w:t>
      </w:r>
      <w:proofErr w:type="spellStart"/>
      <w:r w:rsidR="008564D4">
        <w:rPr>
          <w:sz w:val="24"/>
        </w:rPr>
        <w:t>poetry</w:t>
      </w:r>
      <w:proofErr w:type="spellEnd"/>
      <w:r w:rsidR="008564D4">
        <w:rPr>
          <w:sz w:val="24"/>
        </w:rPr>
        <w:t>“.</w:t>
      </w:r>
      <w:r w:rsidR="002A207C">
        <w:rPr>
          <w:sz w:val="24"/>
        </w:rPr>
        <w:t xml:space="preserve"> </w:t>
      </w:r>
      <w:r w:rsidR="008810F8">
        <w:rPr>
          <w:sz w:val="24"/>
        </w:rPr>
        <w:t>Při plnění</w:t>
      </w:r>
      <w:r w:rsidR="008564D4">
        <w:rPr>
          <w:sz w:val="24"/>
        </w:rPr>
        <w:t xml:space="preserve"> posledního</w:t>
      </w:r>
      <w:r w:rsidR="008810F8">
        <w:rPr>
          <w:sz w:val="24"/>
        </w:rPr>
        <w:t xml:space="preserve"> úkol</w:t>
      </w:r>
      <w:r w:rsidR="009E469D">
        <w:rPr>
          <w:sz w:val="24"/>
        </w:rPr>
        <w:t>u</w:t>
      </w:r>
      <w:bookmarkStart w:id="0" w:name="_GoBack"/>
      <w:bookmarkEnd w:id="0"/>
      <w:r w:rsidR="008810F8">
        <w:rPr>
          <w:sz w:val="24"/>
        </w:rPr>
        <w:t xml:space="preserve"> děti využijí dovednosti z oblasti geometrie</w:t>
      </w:r>
      <w:r w:rsidR="008564D4">
        <w:rPr>
          <w:sz w:val="24"/>
        </w:rPr>
        <w:t xml:space="preserve"> a seznámí se, nebo si zopakují</w:t>
      </w:r>
      <w:r>
        <w:rPr>
          <w:sz w:val="24"/>
        </w:rPr>
        <w:t>,</w:t>
      </w:r>
      <w:r w:rsidR="008564D4">
        <w:rPr>
          <w:sz w:val="24"/>
        </w:rPr>
        <w:t xml:space="preserve"> prostředí </w:t>
      </w:r>
      <w:r w:rsidR="003820F8">
        <w:rPr>
          <w:sz w:val="24"/>
        </w:rPr>
        <w:t>čtvercové mříže</w:t>
      </w:r>
      <w:r w:rsidR="00F076D7">
        <w:rPr>
          <w:sz w:val="24"/>
        </w:rPr>
        <w:t>.</w:t>
      </w:r>
      <w:r w:rsidR="007636A5">
        <w:rPr>
          <w:sz w:val="24"/>
        </w:rPr>
        <w:t xml:space="preserve"> </w:t>
      </w:r>
      <w:r w:rsidR="00D40EDC">
        <w:rPr>
          <w:sz w:val="24"/>
        </w:rPr>
        <w:t xml:space="preserve">Pracovní list je vhodný pro </w:t>
      </w:r>
      <w:r w:rsidR="002A207C">
        <w:rPr>
          <w:sz w:val="24"/>
        </w:rPr>
        <w:t xml:space="preserve">3.- </w:t>
      </w:r>
      <w:r w:rsidR="00F076D7">
        <w:rPr>
          <w:sz w:val="24"/>
        </w:rPr>
        <w:t>5</w:t>
      </w:r>
      <w:r w:rsidR="00D40EDC">
        <w:rPr>
          <w:sz w:val="24"/>
        </w:rPr>
        <w:t>. třídu.</w:t>
      </w:r>
    </w:p>
    <w:p w14:paraId="2C52E1F3" w14:textId="12BE2956" w:rsidR="00C455D0" w:rsidRPr="003820F8" w:rsidRDefault="00927DC5" w:rsidP="003820F8">
      <w:pPr>
        <w:pStyle w:val="Video"/>
      </w:pPr>
      <w:hyperlink r:id="rId11" w:history="1">
        <w:r w:rsidR="00C455D0" w:rsidRPr="003820F8">
          <w:rPr>
            <w:rStyle w:val="Hypertextovodkaz"/>
            <w:color w:val="F22EA2"/>
          </w:rPr>
          <w:t>Dušičky</w:t>
        </w:r>
      </w:hyperlink>
    </w:p>
    <w:p w14:paraId="4141B338" w14:textId="65C9C418" w:rsidR="00B56ABE" w:rsidRPr="0025178D" w:rsidRDefault="00927DC5" w:rsidP="0025178D">
      <w:pPr>
        <w:pStyle w:val="Video"/>
      </w:pPr>
      <w:hyperlink r:id="rId12" w:history="1">
        <w:r w:rsidR="00F13A33" w:rsidRPr="0025178D">
          <w:rPr>
            <w:rStyle w:val="Hypertextovodkaz"/>
            <w:color w:val="F22EA2"/>
          </w:rPr>
          <w:t>Svátek Dušičky</w:t>
        </w:r>
      </w:hyperlink>
    </w:p>
    <w:p w14:paraId="2692BA36" w14:textId="320EF866" w:rsidR="005E3579" w:rsidRDefault="6F7C9433" w:rsidP="003820F8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</w:pPr>
      <w:r w:rsidRPr="00643389">
        <w:t>__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E8D214D" w14:textId="74B6DEEA" w:rsidR="005E3579" w:rsidRDefault="005E3579" w:rsidP="00F86999">
      <w:pPr>
        <w:pStyle w:val="Sebereflexeka"/>
        <w:rPr>
          <w:color w:val="404040" w:themeColor="text1" w:themeTint="BF"/>
        </w:rPr>
        <w:sectPr w:rsidR="005E35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1A9240" w14:textId="21B72612" w:rsidR="00D02C46" w:rsidRDefault="00C455D0" w:rsidP="00C455D0">
      <w:pPr>
        <w:pStyle w:val="kol-zadn"/>
      </w:pPr>
      <w:r>
        <w:t>P</w:t>
      </w:r>
      <w:r w:rsidR="00F424B4">
        <w:t>usťte si video a přečtěte si text.</w:t>
      </w:r>
    </w:p>
    <w:p w14:paraId="10362510" w14:textId="77777777" w:rsidR="00C455D0" w:rsidRDefault="00C455D0" w:rsidP="00C455D0">
      <w:pPr>
        <w:pStyle w:val="kol-zadn"/>
        <w:numPr>
          <w:ilvl w:val="0"/>
          <w:numId w:val="0"/>
        </w:numPr>
        <w:ind w:left="1068" w:hanging="360"/>
      </w:pPr>
    </w:p>
    <w:p w14:paraId="28A099FD" w14:textId="77777777" w:rsidR="00262F78" w:rsidRDefault="00262F78" w:rsidP="00C455D0">
      <w:pPr>
        <w:pStyle w:val="kol-zadn"/>
        <w:numPr>
          <w:ilvl w:val="0"/>
          <w:numId w:val="0"/>
        </w:numPr>
        <w:ind w:left="1068" w:hanging="360"/>
      </w:pPr>
    </w:p>
    <w:p w14:paraId="20E7AE76" w14:textId="77777777" w:rsidR="00262F78" w:rsidRDefault="00262F78" w:rsidP="00C455D0">
      <w:pPr>
        <w:pStyle w:val="kol-zadn"/>
        <w:numPr>
          <w:ilvl w:val="0"/>
          <w:numId w:val="0"/>
        </w:numPr>
        <w:ind w:left="1068" w:hanging="360"/>
      </w:pPr>
    </w:p>
    <w:p w14:paraId="5759C772" w14:textId="77777777" w:rsidR="001D053F" w:rsidRDefault="00C455D0" w:rsidP="00F424B4">
      <w:pPr>
        <w:pStyle w:val="kol-zadn"/>
        <w:numPr>
          <w:ilvl w:val="0"/>
          <w:numId w:val="0"/>
        </w:numPr>
        <w:ind w:left="1068"/>
        <w:jc w:val="both"/>
        <w:rPr>
          <w:b w:val="0"/>
          <w:bCs/>
          <w:sz w:val="32"/>
          <w:szCs w:val="32"/>
        </w:rPr>
      </w:pPr>
      <w:r w:rsidRPr="00F424B4">
        <w:rPr>
          <w:b w:val="0"/>
          <w:bCs/>
          <w:sz w:val="32"/>
          <w:szCs w:val="32"/>
        </w:rPr>
        <w:t xml:space="preserve">Nastal podzim. Vidíme, jak opadává listí, které se zabarvuje do jásavých barev podzimu. Dny se zkracují a noci prodlužují. Venku už nás nevítají teplé sluneční paprsky, ale spíše se musíme obléci do svetrů a bund, abychom se zahřáli. </w:t>
      </w:r>
    </w:p>
    <w:p w14:paraId="7EA7AD53" w14:textId="365433F3" w:rsidR="00C455D0" w:rsidRDefault="00C455D0" w:rsidP="00F424B4">
      <w:pPr>
        <w:pStyle w:val="kol-zadn"/>
        <w:numPr>
          <w:ilvl w:val="0"/>
          <w:numId w:val="0"/>
        </w:numPr>
        <w:ind w:left="1068"/>
        <w:jc w:val="both"/>
        <w:rPr>
          <w:b w:val="0"/>
          <w:bCs/>
          <w:sz w:val="32"/>
          <w:szCs w:val="32"/>
        </w:rPr>
      </w:pPr>
      <w:r w:rsidRPr="00F424B4">
        <w:rPr>
          <w:b w:val="0"/>
          <w:bCs/>
          <w:sz w:val="32"/>
          <w:szCs w:val="32"/>
        </w:rPr>
        <w:t xml:space="preserve">Často nás zastihnou studené kapky deště, které provázejí stále více a více dnů. Do tváří nám vane vítr, ve kterém se dají pouštět draci. Vidíme lidi, kteří se vydávají se zadumaným výrazem na hřbitov, aby uctili památku svých zesnulých. Je 2.11. a </w:t>
      </w:r>
      <w:r w:rsidR="00F424B4" w:rsidRPr="00F424B4">
        <w:rPr>
          <w:b w:val="0"/>
          <w:bCs/>
          <w:sz w:val="32"/>
          <w:szCs w:val="32"/>
        </w:rPr>
        <w:t xml:space="preserve">my slavíme svátek „Dušičky“. </w:t>
      </w:r>
    </w:p>
    <w:p w14:paraId="3C31E8C9" w14:textId="77777777" w:rsidR="001D053F" w:rsidRDefault="001D053F" w:rsidP="0025178D">
      <w:pPr>
        <w:pStyle w:val="kol-zadn"/>
        <w:numPr>
          <w:ilvl w:val="0"/>
          <w:numId w:val="0"/>
        </w:numPr>
      </w:pPr>
    </w:p>
    <w:p w14:paraId="0F52FB1D" w14:textId="77777777" w:rsidR="001D053F" w:rsidRDefault="001D053F" w:rsidP="00C455D0">
      <w:pPr>
        <w:pStyle w:val="kol-zadn"/>
        <w:numPr>
          <w:ilvl w:val="0"/>
          <w:numId w:val="0"/>
        </w:numPr>
        <w:ind w:left="1068" w:hanging="360"/>
      </w:pPr>
    </w:p>
    <w:p w14:paraId="7C4AEEBA" w14:textId="61BC4940" w:rsidR="00426CE7" w:rsidRDefault="00F424B4" w:rsidP="00C455D0">
      <w:pPr>
        <w:pStyle w:val="kol-zadn"/>
        <w:numPr>
          <w:ilvl w:val="0"/>
          <w:numId w:val="0"/>
        </w:numPr>
        <w:ind w:left="1068" w:hanging="360"/>
      </w:pPr>
      <w:r>
        <w:t xml:space="preserve">2. </w:t>
      </w:r>
      <w:r w:rsidR="00426CE7">
        <w:t>S textem budeme pracovat dále dle principů „Blackout Poetry“.</w:t>
      </w:r>
    </w:p>
    <w:p w14:paraId="154D9C27" w14:textId="0E28C35C" w:rsidR="00F424B4" w:rsidRDefault="00F424B4" w:rsidP="00226812">
      <w:pPr>
        <w:pStyle w:val="Odrkakostka"/>
      </w:pPr>
      <w:r>
        <w:t>V textu vyberte a zakroužkujte slova, která jsou pro vás zajímavá. Můžete vybrat slova, která spolu nějak souvisí. Můžete poskládat větu, či rým. Pozor, slova nemůžeme při čtení tvarovat. Zůst</w:t>
      </w:r>
      <w:r w:rsidR="00C76F93">
        <w:t>á</w:t>
      </w:r>
      <w:r>
        <w:t>vají nezměněna tak, jak jsou uvedena v textu.</w:t>
      </w:r>
      <w:r w:rsidR="00426CE7">
        <w:t xml:space="preserve"> Stačí 3 až 6 slov</w:t>
      </w:r>
      <w:r w:rsidR="00F15EAA">
        <w:t xml:space="preserve"> (</w:t>
      </w:r>
      <w:r w:rsidR="001D053F">
        <w:t>možno</w:t>
      </w:r>
      <w:r w:rsidR="00426CE7">
        <w:t xml:space="preserve"> i více</w:t>
      </w:r>
      <w:r w:rsidR="00F15EAA">
        <w:t>)</w:t>
      </w:r>
      <w:r w:rsidR="00426CE7">
        <w:t>.</w:t>
      </w:r>
    </w:p>
    <w:p w14:paraId="43EFCBFD" w14:textId="7906321A" w:rsidR="00426CE7" w:rsidRDefault="00426CE7" w:rsidP="00226812">
      <w:pPr>
        <w:pStyle w:val="Odrkakostka"/>
      </w:pPr>
      <w:r>
        <w:t xml:space="preserve">Slova, která nejsou zakroužkována, vyčerněte fixou. Můžete je vyčernit a tvořit tak, různé </w:t>
      </w:r>
      <w:r w:rsidR="001D053F">
        <w:t xml:space="preserve">grafické </w:t>
      </w:r>
      <w:r>
        <w:t xml:space="preserve">tvary, obrázek. </w:t>
      </w:r>
    </w:p>
    <w:p w14:paraId="51082057" w14:textId="063CEDDC" w:rsidR="00426CE7" w:rsidRDefault="00C76F93" w:rsidP="00226812">
      <w:pPr>
        <w:pStyle w:val="Odrkakostka"/>
      </w:pPr>
      <w:r>
        <w:t>Zbydou</w:t>
      </w:r>
      <w:r w:rsidR="00426CE7">
        <w:t xml:space="preserve"> nám zakroužkovaná slova, která souvisle přečteme.</w:t>
      </w:r>
    </w:p>
    <w:p w14:paraId="4B3DC327" w14:textId="77777777" w:rsidR="00262F78" w:rsidRDefault="00262F78" w:rsidP="00426CE7">
      <w:pPr>
        <w:pStyle w:val="kol-zadn"/>
        <w:numPr>
          <w:ilvl w:val="0"/>
          <w:numId w:val="0"/>
        </w:numPr>
      </w:pPr>
    </w:p>
    <w:p w14:paraId="63A161E7" w14:textId="77777777" w:rsidR="00262F78" w:rsidRDefault="00262F78" w:rsidP="00426CE7">
      <w:pPr>
        <w:pStyle w:val="kol-zadn"/>
        <w:numPr>
          <w:ilvl w:val="0"/>
          <w:numId w:val="0"/>
        </w:numPr>
      </w:pPr>
    </w:p>
    <w:p w14:paraId="486B5988" w14:textId="77777777" w:rsidR="00730FD6" w:rsidRDefault="00730FD6" w:rsidP="00426CE7">
      <w:pPr>
        <w:pStyle w:val="kol-zadn"/>
        <w:numPr>
          <w:ilvl w:val="0"/>
          <w:numId w:val="0"/>
        </w:numPr>
      </w:pPr>
    </w:p>
    <w:p w14:paraId="76EDFAF2" w14:textId="37E78879" w:rsidR="00426CE7" w:rsidRDefault="00262F78" w:rsidP="00426CE7">
      <w:pPr>
        <w:pStyle w:val="kol-zadn"/>
        <w:numPr>
          <w:ilvl w:val="0"/>
          <w:numId w:val="0"/>
        </w:numPr>
      </w:pPr>
      <w:r>
        <w:lastRenderedPageBreak/>
        <w:t xml:space="preserve">Zde </w:t>
      </w:r>
      <w:r w:rsidR="00426CE7">
        <w:t xml:space="preserve"> je uveden příklad práce žáků 3. třídy</w:t>
      </w:r>
      <w:r w:rsidR="001D053F">
        <w:t xml:space="preserve"> s jiným textem</w:t>
      </w:r>
      <w:r w:rsidR="00426CE7">
        <w:t>:</w:t>
      </w:r>
    </w:p>
    <w:p w14:paraId="550D7107" w14:textId="71B1B75A" w:rsidR="00426CE7" w:rsidRDefault="00262F78" w:rsidP="00426CE7">
      <w:pPr>
        <w:pStyle w:val="kol-zadn"/>
        <w:numPr>
          <w:ilvl w:val="0"/>
          <w:numId w:val="0"/>
        </w:numPr>
      </w:pPr>
      <w:r>
        <w:drawing>
          <wp:inline distT="0" distB="0" distL="0" distR="0" wp14:anchorId="13DD9D8E" wp14:editId="046630D9">
            <wp:extent cx="2215934" cy="1661990"/>
            <wp:effectExtent l="0" t="8890" r="4445" b="4445"/>
            <wp:docPr id="10374203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20321" name="Obrázek 10374203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9323" cy="167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drawing>
          <wp:inline distT="0" distB="0" distL="0" distR="0" wp14:anchorId="1E06237E" wp14:editId="1E642EDA">
            <wp:extent cx="2146171" cy="1609668"/>
            <wp:effectExtent l="1588" t="0" r="8572" b="8573"/>
            <wp:docPr id="49085739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57397" name="Obrázek 4908573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8028" cy="16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drawing>
          <wp:inline distT="0" distB="0" distL="0" distR="0" wp14:anchorId="25C0B47B" wp14:editId="6F0498BB">
            <wp:extent cx="2246877" cy="1487722"/>
            <wp:effectExtent l="0" t="1270" r="0" b="0"/>
            <wp:docPr id="98364515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45157" name="Obrázek 98364515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8"/>
                    <a:stretch/>
                  </pic:blipFill>
                  <pic:spPr bwMode="auto">
                    <a:xfrm rot="5400000">
                      <a:off x="0" y="0"/>
                      <a:ext cx="2268367" cy="150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FE4" w14:textId="77777777" w:rsidR="00F424B4" w:rsidRDefault="00F424B4" w:rsidP="00C455D0">
      <w:pPr>
        <w:pStyle w:val="kol-zadn"/>
        <w:numPr>
          <w:ilvl w:val="0"/>
          <w:numId w:val="0"/>
        </w:numPr>
        <w:ind w:left="1068" w:hanging="360"/>
      </w:pPr>
    </w:p>
    <w:p w14:paraId="0AA37392" w14:textId="786551E2" w:rsidR="00F424B4" w:rsidRDefault="00262F78" w:rsidP="00C455D0">
      <w:pPr>
        <w:pStyle w:val="kol-zadn"/>
        <w:numPr>
          <w:ilvl w:val="0"/>
          <w:numId w:val="0"/>
        </w:numPr>
        <w:ind w:left="1068" w:hanging="360"/>
      </w:pPr>
      <w:r>
        <w:t xml:space="preserve">3. </w:t>
      </w:r>
      <w:r w:rsidR="00F424B4">
        <w:t>Na hrobech se objevují živé květiny</w:t>
      </w:r>
      <w:r>
        <w:t xml:space="preserve"> -</w:t>
      </w:r>
      <w:r w:rsidR="00F424B4">
        <w:t xml:space="preserve"> chryzantémy, nebo zelené věnce</w:t>
      </w:r>
      <w:r>
        <w:t>.</w:t>
      </w:r>
      <w:r w:rsidR="003159C2">
        <w:t xml:space="preserve"> </w:t>
      </w:r>
      <w:r w:rsidR="001D053F">
        <w:t>Vzpomeňte, nebo se znovu p</w:t>
      </w:r>
      <w:r>
        <w:t>odívejte na video a stručně napišt</w:t>
      </w:r>
      <w:r w:rsidR="00C76F93">
        <w:t>e</w:t>
      </w:r>
      <w:r>
        <w:t>, co symbolizují.</w:t>
      </w:r>
    </w:p>
    <w:p w14:paraId="04690DBD" w14:textId="77777777" w:rsidR="00262F78" w:rsidRDefault="00262F78" w:rsidP="00C455D0">
      <w:pPr>
        <w:pStyle w:val="kol-zadn"/>
        <w:numPr>
          <w:ilvl w:val="0"/>
          <w:numId w:val="0"/>
        </w:numPr>
        <w:ind w:left="1068" w:hanging="360"/>
      </w:pPr>
    </w:p>
    <w:p w14:paraId="45F78A26" w14:textId="35192CE1" w:rsidR="00262F78" w:rsidRDefault="00262F78" w:rsidP="00262F78">
      <w:pPr>
        <w:pStyle w:val="dekodpov"/>
      </w:pPr>
      <w:r>
        <w:t>CHRYZANTÉMY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E9F7AC3" w14:textId="40850D87" w:rsidR="00262F78" w:rsidRDefault="00262F78" w:rsidP="00262F78">
      <w:pPr>
        <w:pStyle w:val="dekodpov"/>
      </w:pPr>
      <w:r>
        <w:t>VĚNCE …………………………………………………………………………………………………………</w:t>
      </w:r>
    </w:p>
    <w:p w14:paraId="5B42B9F4" w14:textId="5073E654" w:rsidR="00D02C46" w:rsidRDefault="00262F78" w:rsidP="00F0603A">
      <w:pPr>
        <w:pStyle w:val="dekodpov"/>
      </w:pPr>
      <w:r>
        <w:t>…………………………………………………………………………………………………………………..</w:t>
      </w:r>
    </w:p>
    <w:p w14:paraId="01E937A3" w14:textId="77777777" w:rsidR="003159C2" w:rsidRDefault="003159C2" w:rsidP="00F0603A">
      <w:pPr>
        <w:pStyle w:val="dekodpov"/>
      </w:pPr>
    </w:p>
    <w:p w14:paraId="3C9E6976" w14:textId="77777777" w:rsidR="00F15EAA" w:rsidRDefault="004C34C7" w:rsidP="00D02C46">
      <w:pPr>
        <w:pStyle w:val="kol-zadn"/>
        <w:numPr>
          <w:ilvl w:val="0"/>
          <w:numId w:val="0"/>
        </w:numPr>
        <w:ind w:left="1068" w:hanging="360"/>
      </w:pPr>
      <w:r>
        <w:t xml:space="preserve">4. </w:t>
      </w:r>
      <w:r w:rsidR="00F15EAA">
        <w:t>Ve čtvercové síti narýsujeme další z typických symbolů „Dušiček“. Postupujte podle instrukcí:</w:t>
      </w:r>
    </w:p>
    <w:p w14:paraId="4D8E4602" w14:textId="2E98F291" w:rsidR="004E332A" w:rsidRDefault="004C34C7" w:rsidP="003159C2">
      <w:pPr>
        <w:pStyle w:val="Odrkakostka"/>
      </w:pPr>
      <w:r>
        <w:t xml:space="preserve">Ve čtvercové síti se pohybujte po mřížových bodech. Cestu vám vytyčí šipkový zápis. </w:t>
      </w:r>
      <w:r w:rsidR="004E332A">
        <w:t xml:space="preserve">Šipka určuje směr pohybu a jedna šipka se rovná jedné straně čtverečku v síti. </w:t>
      </w:r>
    </w:p>
    <w:p w14:paraId="44A42DE3" w14:textId="43DD411A" w:rsidR="00D02C46" w:rsidRDefault="004C34C7" w:rsidP="003159C2">
      <w:pPr>
        <w:pStyle w:val="Odrkakostka"/>
      </w:pPr>
      <w:r>
        <w:t>Vyznačené body pak spojte pravítkem. Postupujte tak, že nejprve vyřešíte obrazec z</w:t>
      </w:r>
      <w:r w:rsidR="004B6A7D">
        <w:t>ačínající z</w:t>
      </w:r>
      <w:r>
        <w:t> čísla 1, poté z čísla 2 atd.</w:t>
      </w:r>
    </w:p>
    <w:p w14:paraId="3FA5BA90" w14:textId="77777777" w:rsidR="00F15EAA" w:rsidRDefault="00F15EAA" w:rsidP="00D02C46">
      <w:pPr>
        <w:pStyle w:val="kol-zadn"/>
        <w:numPr>
          <w:ilvl w:val="0"/>
          <w:numId w:val="0"/>
        </w:numPr>
        <w:ind w:left="1068" w:hanging="360"/>
      </w:pPr>
    </w:p>
    <w:p w14:paraId="26767C80" w14:textId="761DB80B" w:rsidR="004C34C7" w:rsidRDefault="004B6A7D" w:rsidP="00D02C46">
      <w:pPr>
        <w:pStyle w:val="kol-zadn"/>
        <w:numPr>
          <w:ilvl w:val="0"/>
          <w:numId w:val="0"/>
        </w:numPr>
        <w:ind w:left="1068" w:hanging="360"/>
      </w:pPr>
      <w:r>
        <w:lastRenderedPageBreak/>
        <w:drawing>
          <wp:anchor distT="0" distB="0" distL="114300" distR="114300" simplePos="0" relativeHeight="251791360" behindDoc="1" locked="0" layoutInCell="1" allowOverlap="1" wp14:anchorId="3763D216" wp14:editId="6169D253">
            <wp:simplePos x="0" y="0"/>
            <wp:positionH relativeFrom="column">
              <wp:posOffset>5746750</wp:posOffset>
            </wp:positionH>
            <wp:positionV relativeFrom="paragraph">
              <wp:posOffset>234315</wp:posOffset>
            </wp:positionV>
            <wp:extent cx="1090295" cy="1016000"/>
            <wp:effectExtent l="0" t="0" r="0" b="0"/>
            <wp:wrapTight wrapText="bothSides">
              <wp:wrapPolygon edited="0">
                <wp:start x="0" y="0"/>
                <wp:lineTo x="0" y="21060"/>
                <wp:lineTo x="21135" y="21060"/>
                <wp:lineTo x="21135" y="0"/>
                <wp:lineTo x="0" y="0"/>
              </wp:wrapPolygon>
            </wp:wrapTight>
            <wp:docPr id="93421693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16930" name="Obrázek 934216930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49"/>
                    <a:stretch/>
                  </pic:blipFill>
                  <pic:spPr bwMode="auto">
                    <a:xfrm>
                      <a:off x="0" y="0"/>
                      <a:ext cx="109029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BFE">
        <w:t>Zde je uveden příklad:</w:t>
      </w:r>
    </w:p>
    <w:p w14:paraId="3264E7ED" w14:textId="339D9ECF" w:rsidR="004C34C7" w:rsidRDefault="001D053F" w:rsidP="003159C2">
      <w:pPr>
        <w:pStyle w:val="Odrkakostk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1A3C9A" wp14:editId="07B2EC9A">
                <wp:simplePos x="0" y="0"/>
                <wp:positionH relativeFrom="column">
                  <wp:posOffset>6388100</wp:posOffset>
                </wp:positionH>
                <wp:positionV relativeFrom="paragraph">
                  <wp:posOffset>215265</wp:posOffset>
                </wp:positionV>
                <wp:extent cx="6350" cy="158750"/>
                <wp:effectExtent l="76200" t="38100" r="69850" b="12700"/>
                <wp:wrapNone/>
                <wp:docPr id="1794820046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4286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" o:spid="_x0000_s1026" type="#_x0000_t32" style="position:absolute;margin-left:503pt;margin-top:16.95pt;width:.5pt;height:12.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6104AF" wp14:editId="7E56E909">
                <wp:simplePos x="0" y="0"/>
                <wp:positionH relativeFrom="column">
                  <wp:posOffset>6216650</wp:posOffset>
                </wp:positionH>
                <wp:positionV relativeFrom="paragraph">
                  <wp:posOffset>367665</wp:posOffset>
                </wp:positionV>
                <wp:extent cx="184150" cy="0"/>
                <wp:effectExtent l="0" t="76200" r="25400" b="95250"/>
                <wp:wrapNone/>
                <wp:docPr id="1286582496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7B80AE" id="Přímá spojnice se šipkou 11" o:spid="_x0000_s1026" type="#_x0000_t32" style="position:absolute;margin-left:489.5pt;margin-top:28.95pt;width:14.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8twEAAMo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2504AF" wp14:editId="543B4313">
                <wp:simplePos x="0" y="0"/>
                <wp:positionH relativeFrom="column">
                  <wp:posOffset>6070600</wp:posOffset>
                </wp:positionH>
                <wp:positionV relativeFrom="paragraph">
                  <wp:posOffset>361315</wp:posOffset>
                </wp:positionV>
                <wp:extent cx="177800" cy="12700"/>
                <wp:effectExtent l="0" t="57150" r="31750" b="82550"/>
                <wp:wrapNone/>
                <wp:docPr id="730352093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A2C965" id="Přímá spojnice se šipkou 10" o:spid="_x0000_s1026" type="#_x0000_t32" style="position:absolute;margin-left:478pt;margin-top:28.45pt;width:14pt;height: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4B6A7D">
        <w:rPr>
          <w:noProof/>
        </w:rPr>
        <w:drawing>
          <wp:anchor distT="0" distB="0" distL="114300" distR="114300" simplePos="0" relativeHeight="251790336" behindDoc="0" locked="0" layoutInCell="1" allowOverlap="1" wp14:anchorId="5E86E223" wp14:editId="000C57C5">
            <wp:simplePos x="0" y="0"/>
            <wp:positionH relativeFrom="column">
              <wp:posOffset>2711450</wp:posOffset>
            </wp:positionH>
            <wp:positionV relativeFrom="paragraph">
              <wp:posOffset>5715</wp:posOffset>
            </wp:positionV>
            <wp:extent cx="2940050" cy="554734"/>
            <wp:effectExtent l="0" t="0" r="0" b="0"/>
            <wp:wrapThrough wrapText="bothSides">
              <wp:wrapPolygon edited="0">
                <wp:start x="0" y="0"/>
                <wp:lineTo x="0" y="20784"/>
                <wp:lineTo x="21413" y="20784"/>
                <wp:lineTo x="21413" y="0"/>
                <wp:lineTo x="0" y="0"/>
              </wp:wrapPolygon>
            </wp:wrapThrough>
            <wp:docPr id="14532850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502" name="Obrázek 145328502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t="50310" b="24576"/>
                    <a:stretch/>
                  </pic:blipFill>
                  <pic:spPr bwMode="auto">
                    <a:xfrm>
                      <a:off x="0" y="0"/>
                      <a:ext cx="2940050" cy="55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332A">
        <w:t>Nejprve podle šipkového zápisu vyznačím v mříži body.</w:t>
      </w:r>
      <w:r w:rsidR="00F0603A">
        <w:t xml:space="preserve"> Začínáme v bodě označeným č</w:t>
      </w:r>
      <w:r w:rsidR="00C76F93">
        <w:t>í</w:t>
      </w:r>
      <w:r w:rsidR="00F0603A">
        <w:t>slicí 1</w:t>
      </w:r>
      <w:r w:rsidR="00F15EAA">
        <w:t xml:space="preserve"> a posouváme se po mříži.</w:t>
      </w:r>
    </w:p>
    <w:p w14:paraId="1E1972AA" w14:textId="3D8AF7E1" w:rsidR="00D02C46" w:rsidRDefault="003159C2" w:rsidP="003159C2">
      <w:pPr>
        <w:pStyle w:val="Odrkakostka"/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091FE700" wp14:editId="76FC435F">
            <wp:simplePos x="0" y="0"/>
            <wp:positionH relativeFrom="column">
              <wp:posOffset>4490720</wp:posOffset>
            </wp:positionH>
            <wp:positionV relativeFrom="paragraph">
              <wp:posOffset>5715</wp:posOffset>
            </wp:positionV>
            <wp:extent cx="1206500" cy="932724"/>
            <wp:effectExtent l="0" t="0" r="0" b="1270"/>
            <wp:wrapTight wrapText="bothSides">
              <wp:wrapPolygon edited="0">
                <wp:start x="0" y="0"/>
                <wp:lineTo x="0" y="21188"/>
                <wp:lineTo x="21145" y="21188"/>
                <wp:lineTo x="21145" y="0"/>
                <wp:lineTo x="0" y="0"/>
              </wp:wrapPolygon>
            </wp:wrapTight>
            <wp:docPr id="57055326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53260" name="Obrázek 570553260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7" t="20697" r="19600" b="11723"/>
                    <a:stretch/>
                  </pic:blipFill>
                  <pic:spPr bwMode="auto">
                    <a:xfrm>
                      <a:off x="0" y="0"/>
                      <a:ext cx="1206500" cy="93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603A">
        <w:t>Vyznačené body spojím pravítkem</w:t>
      </w:r>
      <w:r w:rsidR="00F15EAA">
        <w:t xml:space="preserve"> a vznikne mi obrazec. </w:t>
      </w:r>
    </w:p>
    <w:p w14:paraId="06418B1C" w14:textId="77475C4F" w:rsidR="00F15EAA" w:rsidRDefault="00F15EAA" w:rsidP="00D02C46">
      <w:pPr>
        <w:pStyle w:val="kol-zadn"/>
        <w:numPr>
          <w:ilvl w:val="0"/>
          <w:numId w:val="0"/>
        </w:numPr>
        <w:ind w:left="1068" w:hanging="360"/>
      </w:pPr>
    </w:p>
    <w:p w14:paraId="3B86A826" w14:textId="2AE6BEFD" w:rsidR="004B6A7D" w:rsidRDefault="004B6A7D" w:rsidP="00D02C46">
      <w:pPr>
        <w:pStyle w:val="kol-zadn"/>
        <w:numPr>
          <w:ilvl w:val="0"/>
          <w:numId w:val="0"/>
        </w:numPr>
        <w:ind w:left="1068" w:hanging="360"/>
      </w:pPr>
    </w:p>
    <w:p w14:paraId="16FF4778" w14:textId="77777777" w:rsidR="003159C2" w:rsidRDefault="003159C2" w:rsidP="00D02C46">
      <w:pPr>
        <w:pStyle w:val="kol-zadn"/>
        <w:numPr>
          <w:ilvl w:val="0"/>
          <w:numId w:val="0"/>
        </w:numPr>
        <w:ind w:left="1068" w:hanging="360"/>
      </w:pPr>
    </w:p>
    <w:p w14:paraId="6A8DD9FF" w14:textId="66CEF5A2" w:rsidR="004B6A7D" w:rsidRDefault="004B6A7D" w:rsidP="003159C2">
      <w:pPr>
        <w:pStyle w:val="Odrkakostka"/>
      </w:pPr>
      <w:r>
        <w:t xml:space="preserve"> Postupujte postupně podle šipek. Jaký obrazec vám vznikl?</w:t>
      </w:r>
    </w:p>
    <w:p w14:paraId="7A1E4411" w14:textId="6B728B54" w:rsidR="004B6A7D" w:rsidRDefault="002940E8" w:rsidP="00D02C46">
      <w:pPr>
        <w:pStyle w:val="kol-zadn"/>
        <w:numPr>
          <w:ilvl w:val="0"/>
          <w:numId w:val="0"/>
        </w:numPr>
        <w:ind w:left="1068" w:hanging="360"/>
      </w:pPr>
      <w:r>
        <w:drawing>
          <wp:anchor distT="0" distB="0" distL="114300" distR="114300" simplePos="0" relativeHeight="251794432" behindDoc="1" locked="0" layoutInCell="1" allowOverlap="1" wp14:anchorId="48A11ADB" wp14:editId="403DDE33">
            <wp:simplePos x="0" y="0"/>
            <wp:positionH relativeFrom="column">
              <wp:posOffset>165100</wp:posOffset>
            </wp:positionH>
            <wp:positionV relativeFrom="paragraph">
              <wp:posOffset>127000</wp:posOffset>
            </wp:positionV>
            <wp:extent cx="4102100" cy="2048870"/>
            <wp:effectExtent l="0" t="0" r="0" b="8890"/>
            <wp:wrapNone/>
            <wp:docPr id="131395549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55493" name="Obrázek 1313955493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700" b="66678"/>
                    <a:stretch/>
                  </pic:blipFill>
                  <pic:spPr bwMode="auto">
                    <a:xfrm>
                      <a:off x="0" y="0"/>
                      <a:ext cx="4102100" cy="204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0B5059" w14:textId="1DCA0D72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739258BA" w14:textId="4F50D076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7B80D2B9" w14:textId="6CFC04F8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46DCF5AF" w14:textId="66312BE6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56E7FC60" w14:textId="3335A497" w:rsidR="00D02C46" w:rsidRDefault="002940E8" w:rsidP="00D02C46">
      <w:pPr>
        <w:pStyle w:val="kol-zadn"/>
        <w:numPr>
          <w:ilvl w:val="0"/>
          <w:numId w:val="0"/>
        </w:numPr>
        <w:ind w:left="1068" w:hanging="360"/>
      </w:pPr>
      <w:r>
        <w:drawing>
          <wp:anchor distT="0" distB="0" distL="114300" distR="114300" simplePos="0" relativeHeight="251793408" behindDoc="1" locked="0" layoutInCell="1" allowOverlap="1" wp14:anchorId="3EA1AF46" wp14:editId="0874B339">
            <wp:simplePos x="0" y="0"/>
            <wp:positionH relativeFrom="margin">
              <wp:posOffset>2225675</wp:posOffset>
            </wp:positionH>
            <wp:positionV relativeFrom="paragraph">
              <wp:posOffset>-541020</wp:posOffset>
            </wp:positionV>
            <wp:extent cx="3790950" cy="5086350"/>
            <wp:effectExtent l="0" t="0" r="0" b="0"/>
            <wp:wrapTight wrapText="bothSides">
              <wp:wrapPolygon edited="0">
                <wp:start x="0" y="0"/>
                <wp:lineTo x="0" y="21519"/>
                <wp:lineTo x="21491" y="21519"/>
                <wp:lineTo x="21491" y="0"/>
                <wp:lineTo x="0" y="0"/>
              </wp:wrapPolygon>
            </wp:wrapTight>
            <wp:docPr id="179394007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40079" name="Obrázek 1793940079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6" t="9288" r="20157" b="33924"/>
                    <a:stretch/>
                  </pic:blipFill>
                  <pic:spPr bwMode="auto">
                    <a:xfrm>
                      <a:off x="0" y="0"/>
                      <a:ext cx="379095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87CD45" w14:textId="054B4228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585CE405" w14:textId="5A0EA4E3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08FACA92" w14:textId="77777777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0592D685" w14:textId="64AD9CD8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43026016" w14:textId="77777777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54090541" w14:textId="6E11C9DA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2F710E8D" w14:textId="77777777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27428CD6" w14:textId="77777777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0B1851A7" w14:textId="77777777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2BD9F602" w14:textId="77777777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4502C3B6" w14:textId="77777777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223EF52A" w14:textId="77777777" w:rsidR="00D02C46" w:rsidRDefault="00D02C46" w:rsidP="00D02C46">
      <w:pPr>
        <w:pStyle w:val="kol-zadn"/>
        <w:numPr>
          <w:ilvl w:val="0"/>
          <w:numId w:val="0"/>
        </w:numPr>
        <w:ind w:left="1068" w:hanging="360"/>
      </w:pPr>
    </w:p>
    <w:p w14:paraId="35CE8E58" w14:textId="77777777" w:rsidR="004B6A7D" w:rsidRDefault="004B6A7D" w:rsidP="00D02C46">
      <w:pPr>
        <w:pStyle w:val="kol-zadn"/>
        <w:numPr>
          <w:ilvl w:val="0"/>
          <w:numId w:val="0"/>
        </w:numPr>
        <w:ind w:left="1068" w:hanging="360"/>
      </w:pPr>
    </w:p>
    <w:p w14:paraId="4FCB68CB" w14:textId="77777777" w:rsidR="004B6A7D" w:rsidRDefault="004B6A7D" w:rsidP="00D02C46">
      <w:pPr>
        <w:pStyle w:val="kol-zadn"/>
        <w:numPr>
          <w:ilvl w:val="0"/>
          <w:numId w:val="0"/>
        </w:numPr>
        <w:ind w:left="1068" w:hanging="360"/>
      </w:pPr>
    </w:p>
    <w:p w14:paraId="1E197C8D" w14:textId="33CA937F" w:rsidR="003B7208" w:rsidRDefault="003B7208" w:rsidP="00DD2D97">
      <w:pPr>
        <w:pStyle w:val="Odrkakostka"/>
        <w:numPr>
          <w:ilvl w:val="0"/>
          <w:numId w:val="0"/>
        </w:numPr>
        <w:ind w:left="720"/>
      </w:pPr>
    </w:p>
    <w:p w14:paraId="702F330C" w14:textId="592CCE68" w:rsidR="00500F3C" w:rsidRDefault="00500F3C" w:rsidP="00500F3C">
      <w:pPr>
        <w:pStyle w:val="Sebereflexeka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touto aktivitou naučil(a):</w:t>
      </w:r>
    </w:p>
    <w:p w14:paraId="5DC64FE4" w14:textId="27B5D663" w:rsidR="00500F3C" w:rsidRDefault="00500F3C" w:rsidP="00500F3C">
      <w:pPr>
        <w:pStyle w:val="dekodpov"/>
        <w:ind w:right="-11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45BE9BE0" w14:textId="31B03EFA" w:rsidR="00F76233" w:rsidRDefault="00500F3C" w:rsidP="0068449C">
      <w:pPr>
        <w:pStyle w:val="kol-zadn"/>
        <w:numPr>
          <w:ilvl w:val="0"/>
          <w:numId w:val="0"/>
        </w:numPr>
        <w:ind w:left="720"/>
      </w:pPr>
      <w:r w:rsidRPr="00241D37">
        <w:rPr>
          <w:rFonts w:ascii="Times New Roman" w:eastAsia="Times New Roman" w:hAnsi="Times New Roman" w:cs="Times New Roman"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D00734F" wp14:editId="4BB1549C">
                <wp:simplePos x="0" y="0"/>
                <wp:positionH relativeFrom="margin">
                  <wp:align>left</wp:align>
                </wp:positionH>
                <wp:positionV relativeFrom="paragraph">
                  <wp:posOffset>6381004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301B" w14:textId="77777777" w:rsidR="007A26B4" w:rsidRDefault="007A26B4" w:rsidP="007A26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97951" wp14:editId="3F0FFF14">
                                  <wp:extent cx="1223010" cy="414655"/>
                                  <wp:effectExtent l="0" t="0" r="0" b="4445"/>
                                  <wp:docPr id="23" name="Obrázek 2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659A7723" w14:textId="77777777" w:rsidR="007A26B4" w:rsidRDefault="007A26B4" w:rsidP="007A2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00734F" id="_x0000_s1028" type="#_x0000_t202" style="position:absolute;left:0;text-align:left;margin-left:0;margin-top:502.45pt;width:541.35pt;height:80.4pt;z-index:251789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" filled="f" stroked="f">
                <v:textbox>
                  <w:txbxContent>
                    <w:p w14:paraId="6B38301B" w14:textId="77777777" w:rsidR="007A26B4" w:rsidRDefault="007A26B4" w:rsidP="007A26B4">
                      <w:r>
                        <w:rPr>
                          <w:noProof/>
                        </w:rPr>
                        <w:drawing>
                          <wp:inline distT="0" distB="0" distL="0" distR="0" wp14:anchorId="71D97951" wp14:editId="3F0FFF14">
                            <wp:extent cx="1223010" cy="414655"/>
                            <wp:effectExtent l="0" t="0" r="0" b="4445"/>
                            <wp:docPr id="23" name="Obrázek 2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659A7723" w14:textId="77777777" w:rsidR="007A26B4" w:rsidRDefault="007A26B4" w:rsidP="007A26B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7623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14D2" w14:textId="77777777" w:rsidR="00927DC5" w:rsidRDefault="00927DC5">
      <w:pPr>
        <w:spacing w:after="0" w:line="240" w:lineRule="auto"/>
      </w:pPr>
      <w:r>
        <w:separator/>
      </w:r>
    </w:p>
  </w:endnote>
  <w:endnote w:type="continuationSeparator" w:id="0">
    <w:p w14:paraId="20B0DB03" w14:textId="77777777" w:rsidR="00927DC5" w:rsidRDefault="0092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28B0" w14:textId="77777777" w:rsidR="00927DC5" w:rsidRDefault="00927DC5">
      <w:pPr>
        <w:spacing w:after="0" w:line="240" w:lineRule="auto"/>
      </w:pPr>
      <w:r>
        <w:separator/>
      </w:r>
    </w:p>
  </w:footnote>
  <w:footnote w:type="continuationSeparator" w:id="0">
    <w:p w14:paraId="09F1B173" w14:textId="77777777" w:rsidR="00927DC5" w:rsidRDefault="0092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4.5pt" o:bullet="t">
        <v:imagedata r:id="rId1" o:title="odrazka"/>
      </v:shape>
    </w:pict>
  </w:numPicBullet>
  <w:numPicBullet w:numPicBulletId="1">
    <w:pict>
      <v:shape id="_x0000_i1047" type="#_x0000_t75" style="width:5.25pt;height:4.5pt" o:bullet="t">
        <v:imagedata r:id="rId2" o:title="videoodrazka"/>
      </v:shape>
    </w:pict>
  </w:numPicBullet>
  <w:numPicBullet w:numPicBulletId="2">
    <w:pict>
      <v:shape id="_x0000_i1048" type="#_x0000_t75" style="width:13.5pt;height:12pt" o:bullet="t">
        <v:imagedata r:id="rId3" o:title="videoodrazka"/>
      </v:shape>
    </w:pict>
  </w:numPicBullet>
  <w:numPicBullet w:numPicBulletId="3">
    <w:pict>
      <v:shape id="_x0000_i1049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2B31"/>
    <w:multiLevelType w:val="hybridMultilevel"/>
    <w:tmpl w:val="889EA0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1332"/>
    <w:multiLevelType w:val="hybridMultilevel"/>
    <w:tmpl w:val="3B64EC6A"/>
    <w:lvl w:ilvl="0" w:tplc="328EE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E6EECB7E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08B4E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46F1A"/>
    <w:multiLevelType w:val="hybridMultilevel"/>
    <w:tmpl w:val="80F48928"/>
    <w:lvl w:ilvl="0" w:tplc="0972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F228CD"/>
    <w:multiLevelType w:val="hybridMultilevel"/>
    <w:tmpl w:val="DF10F162"/>
    <w:lvl w:ilvl="0" w:tplc="446425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18"/>
  </w:num>
  <w:num w:numId="16">
    <w:abstractNumId w:val="17"/>
  </w:num>
  <w:num w:numId="17">
    <w:abstractNumId w:val="15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E22"/>
    <w:rsid w:val="0000394D"/>
    <w:rsid w:val="00014070"/>
    <w:rsid w:val="00036028"/>
    <w:rsid w:val="00050745"/>
    <w:rsid w:val="00051C62"/>
    <w:rsid w:val="0008317E"/>
    <w:rsid w:val="000A4002"/>
    <w:rsid w:val="000B4C3D"/>
    <w:rsid w:val="001031CC"/>
    <w:rsid w:val="00106D77"/>
    <w:rsid w:val="0011432B"/>
    <w:rsid w:val="00122BF2"/>
    <w:rsid w:val="001415A3"/>
    <w:rsid w:val="001417FB"/>
    <w:rsid w:val="00154688"/>
    <w:rsid w:val="00154CFA"/>
    <w:rsid w:val="00161690"/>
    <w:rsid w:val="0016294C"/>
    <w:rsid w:val="00174A67"/>
    <w:rsid w:val="00175C59"/>
    <w:rsid w:val="00182A82"/>
    <w:rsid w:val="00194B7F"/>
    <w:rsid w:val="001B696C"/>
    <w:rsid w:val="001C712A"/>
    <w:rsid w:val="001D053F"/>
    <w:rsid w:val="001D2252"/>
    <w:rsid w:val="001D3E2E"/>
    <w:rsid w:val="001E2353"/>
    <w:rsid w:val="001E2FE9"/>
    <w:rsid w:val="001E3A26"/>
    <w:rsid w:val="001F1D9B"/>
    <w:rsid w:val="00224E2B"/>
    <w:rsid w:val="00226812"/>
    <w:rsid w:val="00234D76"/>
    <w:rsid w:val="00237FC6"/>
    <w:rsid w:val="00241483"/>
    <w:rsid w:val="00241D37"/>
    <w:rsid w:val="0025178D"/>
    <w:rsid w:val="00252830"/>
    <w:rsid w:val="00257036"/>
    <w:rsid w:val="00262F78"/>
    <w:rsid w:val="002875F1"/>
    <w:rsid w:val="002940E8"/>
    <w:rsid w:val="002A1D61"/>
    <w:rsid w:val="002A207C"/>
    <w:rsid w:val="002A66D7"/>
    <w:rsid w:val="002C10F6"/>
    <w:rsid w:val="002D5A52"/>
    <w:rsid w:val="002E005E"/>
    <w:rsid w:val="002E1761"/>
    <w:rsid w:val="002F381D"/>
    <w:rsid w:val="003004DB"/>
    <w:rsid w:val="00301E59"/>
    <w:rsid w:val="00302954"/>
    <w:rsid w:val="003159C2"/>
    <w:rsid w:val="00315D50"/>
    <w:rsid w:val="003328BF"/>
    <w:rsid w:val="00334720"/>
    <w:rsid w:val="003478C1"/>
    <w:rsid w:val="003532CE"/>
    <w:rsid w:val="0036300D"/>
    <w:rsid w:val="003643C6"/>
    <w:rsid w:val="00365A37"/>
    <w:rsid w:val="00374EA9"/>
    <w:rsid w:val="00377453"/>
    <w:rsid w:val="003820F8"/>
    <w:rsid w:val="00396071"/>
    <w:rsid w:val="003B7208"/>
    <w:rsid w:val="003C13BE"/>
    <w:rsid w:val="003F4E21"/>
    <w:rsid w:val="004006BF"/>
    <w:rsid w:val="00420875"/>
    <w:rsid w:val="004210B0"/>
    <w:rsid w:val="004221FD"/>
    <w:rsid w:val="00426CE7"/>
    <w:rsid w:val="00433E0F"/>
    <w:rsid w:val="00434EA9"/>
    <w:rsid w:val="00463217"/>
    <w:rsid w:val="004803F6"/>
    <w:rsid w:val="004955A1"/>
    <w:rsid w:val="004A61B1"/>
    <w:rsid w:val="004B6A7D"/>
    <w:rsid w:val="004C0477"/>
    <w:rsid w:val="004C34C7"/>
    <w:rsid w:val="004E332A"/>
    <w:rsid w:val="004E631E"/>
    <w:rsid w:val="004F07CD"/>
    <w:rsid w:val="00500F3C"/>
    <w:rsid w:val="00527BD0"/>
    <w:rsid w:val="00536728"/>
    <w:rsid w:val="00547AF3"/>
    <w:rsid w:val="0056109E"/>
    <w:rsid w:val="0056663F"/>
    <w:rsid w:val="00577530"/>
    <w:rsid w:val="00587246"/>
    <w:rsid w:val="005874C1"/>
    <w:rsid w:val="00587870"/>
    <w:rsid w:val="00593469"/>
    <w:rsid w:val="005969E2"/>
    <w:rsid w:val="005A071A"/>
    <w:rsid w:val="005C16EE"/>
    <w:rsid w:val="005D5470"/>
    <w:rsid w:val="005E2369"/>
    <w:rsid w:val="005E3579"/>
    <w:rsid w:val="0060037A"/>
    <w:rsid w:val="00610A3B"/>
    <w:rsid w:val="00615C25"/>
    <w:rsid w:val="00631BB6"/>
    <w:rsid w:val="0063692B"/>
    <w:rsid w:val="00643389"/>
    <w:rsid w:val="00652A14"/>
    <w:rsid w:val="00653184"/>
    <w:rsid w:val="00657FAB"/>
    <w:rsid w:val="00662C2B"/>
    <w:rsid w:val="00664E21"/>
    <w:rsid w:val="006664BE"/>
    <w:rsid w:val="00672BEC"/>
    <w:rsid w:val="00672FA6"/>
    <w:rsid w:val="0068449C"/>
    <w:rsid w:val="006E359E"/>
    <w:rsid w:val="006E7FC8"/>
    <w:rsid w:val="0070237A"/>
    <w:rsid w:val="007035D4"/>
    <w:rsid w:val="00730FD6"/>
    <w:rsid w:val="0076340A"/>
    <w:rsid w:val="007636A5"/>
    <w:rsid w:val="00777383"/>
    <w:rsid w:val="0079221A"/>
    <w:rsid w:val="007944EB"/>
    <w:rsid w:val="00794A37"/>
    <w:rsid w:val="007A0D17"/>
    <w:rsid w:val="007A26B4"/>
    <w:rsid w:val="007D087E"/>
    <w:rsid w:val="007D22CA"/>
    <w:rsid w:val="007D2437"/>
    <w:rsid w:val="00802149"/>
    <w:rsid w:val="00807761"/>
    <w:rsid w:val="008166B0"/>
    <w:rsid w:val="0081719C"/>
    <w:rsid w:val="00821B35"/>
    <w:rsid w:val="00825CC5"/>
    <w:rsid w:val="008311C7"/>
    <w:rsid w:val="00832F99"/>
    <w:rsid w:val="00837D02"/>
    <w:rsid w:val="008456A5"/>
    <w:rsid w:val="008564D4"/>
    <w:rsid w:val="00874754"/>
    <w:rsid w:val="008810F8"/>
    <w:rsid w:val="00886169"/>
    <w:rsid w:val="0089088A"/>
    <w:rsid w:val="009142A4"/>
    <w:rsid w:val="00920F28"/>
    <w:rsid w:val="00927DC5"/>
    <w:rsid w:val="009330F0"/>
    <w:rsid w:val="0096211A"/>
    <w:rsid w:val="0097251E"/>
    <w:rsid w:val="009765CC"/>
    <w:rsid w:val="00990C27"/>
    <w:rsid w:val="009D05FB"/>
    <w:rsid w:val="009D6ECF"/>
    <w:rsid w:val="009E469D"/>
    <w:rsid w:val="009E57A4"/>
    <w:rsid w:val="009E57F6"/>
    <w:rsid w:val="009F2BFE"/>
    <w:rsid w:val="00A31D93"/>
    <w:rsid w:val="00A36181"/>
    <w:rsid w:val="00A5691D"/>
    <w:rsid w:val="00A57CF2"/>
    <w:rsid w:val="00A611E5"/>
    <w:rsid w:val="00A66949"/>
    <w:rsid w:val="00A66983"/>
    <w:rsid w:val="00A970C5"/>
    <w:rsid w:val="00AA45A8"/>
    <w:rsid w:val="00AC50C8"/>
    <w:rsid w:val="00AD1C92"/>
    <w:rsid w:val="00AE3ACD"/>
    <w:rsid w:val="00AE4060"/>
    <w:rsid w:val="00B16A1A"/>
    <w:rsid w:val="00B172C1"/>
    <w:rsid w:val="00B22E04"/>
    <w:rsid w:val="00B5211E"/>
    <w:rsid w:val="00B56ABE"/>
    <w:rsid w:val="00B64332"/>
    <w:rsid w:val="00B8393E"/>
    <w:rsid w:val="00B83CF4"/>
    <w:rsid w:val="00B924F4"/>
    <w:rsid w:val="00B94620"/>
    <w:rsid w:val="00BA52E5"/>
    <w:rsid w:val="00BC429F"/>
    <w:rsid w:val="00BC46D4"/>
    <w:rsid w:val="00BC7870"/>
    <w:rsid w:val="00BE67B2"/>
    <w:rsid w:val="00BF7A51"/>
    <w:rsid w:val="00C16D0F"/>
    <w:rsid w:val="00C31B60"/>
    <w:rsid w:val="00C32E40"/>
    <w:rsid w:val="00C455D0"/>
    <w:rsid w:val="00C54282"/>
    <w:rsid w:val="00C55FD9"/>
    <w:rsid w:val="00C76F93"/>
    <w:rsid w:val="00C864D7"/>
    <w:rsid w:val="00C9347E"/>
    <w:rsid w:val="00CB55B0"/>
    <w:rsid w:val="00CB5D70"/>
    <w:rsid w:val="00CC268D"/>
    <w:rsid w:val="00CC2F55"/>
    <w:rsid w:val="00CC78BA"/>
    <w:rsid w:val="00CD3508"/>
    <w:rsid w:val="00CE249A"/>
    <w:rsid w:val="00CE28A6"/>
    <w:rsid w:val="00CE660B"/>
    <w:rsid w:val="00D02C46"/>
    <w:rsid w:val="00D13719"/>
    <w:rsid w:val="00D248BE"/>
    <w:rsid w:val="00D274EA"/>
    <w:rsid w:val="00D334AC"/>
    <w:rsid w:val="00D40EDC"/>
    <w:rsid w:val="00D50EF7"/>
    <w:rsid w:val="00D75969"/>
    <w:rsid w:val="00D83AA5"/>
    <w:rsid w:val="00D85463"/>
    <w:rsid w:val="00DA2225"/>
    <w:rsid w:val="00DB4536"/>
    <w:rsid w:val="00DD2D97"/>
    <w:rsid w:val="00DD41B1"/>
    <w:rsid w:val="00DF6B58"/>
    <w:rsid w:val="00E0332A"/>
    <w:rsid w:val="00E03C73"/>
    <w:rsid w:val="00E3652C"/>
    <w:rsid w:val="00E41699"/>
    <w:rsid w:val="00E465EC"/>
    <w:rsid w:val="00E57607"/>
    <w:rsid w:val="00E75E77"/>
    <w:rsid w:val="00E76C8A"/>
    <w:rsid w:val="00E77B64"/>
    <w:rsid w:val="00E866E8"/>
    <w:rsid w:val="00EA3EF5"/>
    <w:rsid w:val="00EB3D0E"/>
    <w:rsid w:val="00EC48DC"/>
    <w:rsid w:val="00EC67BC"/>
    <w:rsid w:val="00ED3DDC"/>
    <w:rsid w:val="00EE3316"/>
    <w:rsid w:val="00EF36AA"/>
    <w:rsid w:val="00F0031F"/>
    <w:rsid w:val="00F0603A"/>
    <w:rsid w:val="00F076D7"/>
    <w:rsid w:val="00F13A33"/>
    <w:rsid w:val="00F15EAA"/>
    <w:rsid w:val="00F15F6B"/>
    <w:rsid w:val="00F2067A"/>
    <w:rsid w:val="00F244EE"/>
    <w:rsid w:val="00F279BD"/>
    <w:rsid w:val="00F424B4"/>
    <w:rsid w:val="00F65D10"/>
    <w:rsid w:val="00F76233"/>
    <w:rsid w:val="00F80941"/>
    <w:rsid w:val="00F85637"/>
    <w:rsid w:val="00F86999"/>
    <w:rsid w:val="00F92BEE"/>
    <w:rsid w:val="00F97C45"/>
    <w:rsid w:val="00FA405E"/>
    <w:rsid w:val="00FE21A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rsid w:val="00EB3D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3.wd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0842-svatek-dusicky" TargetMode="External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298-dusicky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hdphoto" Target="media/hdphoto4.wdp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7AA2-4F9A-474B-A059-686EE8BF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6</cp:revision>
  <cp:lastPrinted>2023-02-25T19:13:00Z</cp:lastPrinted>
  <dcterms:created xsi:type="dcterms:W3CDTF">2023-10-24T11:19:00Z</dcterms:created>
  <dcterms:modified xsi:type="dcterms:W3CDTF">2023-10-27T13:08:00Z</dcterms:modified>
</cp:coreProperties>
</file>